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087AE58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0F8A" w:rsidRPr="00CC38D2">
        <w:rPr>
          <w:noProof/>
          <w:color w:val="000000" w:themeColor="text1"/>
          <w:lang w:val="en-US"/>
        </w:rPr>
        <w:t>2</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lang w:val="en-US"/>
          </w:rPr>
          <w:id w:val="-590621515"/>
          <w:citation/>
        </w:sdtPr>
        <w:sdtEndPr/>
        <w:sdtContent>
          <w:r w:rsidR="00CC38D2">
            <w:rPr>
              <w:noProof/>
              <w:color w:val="000000" w:themeColor="text1"/>
              <w:lang w:val="en-US"/>
            </w:rPr>
            <w:fldChar w:fldCharType="begin"/>
          </w:r>
          <w:r w:rsidR="00CC38D2" w:rsidRPr="00CC38D2">
            <w:rPr>
              <w:noProof/>
              <w:color w:val="000000" w:themeColor="text1"/>
              <w:lang w:val="en-US"/>
            </w:rPr>
            <w:instrText xml:space="preserve"> CITATION El919 \l 9226 </w:instrText>
          </w:r>
          <w:r w:rsidR="00CC38D2">
            <w:rPr>
              <w:noProof/>
              <w:color w:val="000000" w:themeColor="text1"/>
              <w:lang w:val="en-US"/>
            </w:rPr>
            <w:fldChar w:fldCharType="separate"/>
          </w:r>
          <w:r w:rsidR="00CC38D2" w:rsidRPr="00CC38D2">
            <w:rPr>
              <w:noProof/>
              <w:color w:val="000000" w:themeColor="text1"/>
              <w:lang w:val="en-US"/>
            </w:rPr>
            <w:t>(El 90,1 por ciento de la mujeres no denuncia el acoso callejero, 2019)</w:t>
          </w:r>
          <w:r w:rsidR="00CC38D2">
            <w:rPr>
              <w:noProof/>
              <w:color w:val="000000" w:themeColor="text1"/>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EA2C0F"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052984A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390F8A">
        <w:rPr>
          <w:noProof/>
          <w:color w:val="000000" w:themeColor="text1"/>
          <w:lang w:val="en-US"/>
        </w:rPr>
        <w:t>3</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lang w:val="en-US"/>
          </w:rPr>
          <w:id w:val="-1140266826"/>
          <w:citation/>
        </w:sdtPr>
        <w:sdtEndPr/>
        <w:sdtContent>
          <w:r w:rsidR="00CC38D2">
            <w:rPr>
              <w:noProof/>
              <w:color w:val="000000" w:themeColor="text1"/>
              <w:lang w:val="en-US"/>
            </w:rPr>
            <w:fldChar w:fldCharType="begin"/>
          </w:r>
          <w:r w:rsidR="00CC38D2" w:rsidRPr="00CC38D2">
            <w:rPr>
              <w:noProof/>
              <w:color w:val="000000" w:themeColor="text1"/>
              <w:lang w:val="en-US"/>
            </w:rPr>
            <w:instrText xml:space="preserve"> CITATION Ser22 \l 9226 </w:instrText>
          </w:r>
          <w:r w:rsidR="00CC38D2">
            <w:rPr>
              <w:noProof/>
              <w:color w:val="000000" w:themeColor="text1"/>
              <w:lang w:val="en-US"/>
            </w:rPr>
            <w:fldChar w:fldCharType="separate"/>
          </w:r>
          <w:r w:rsidR="00CC38D2" w:rsidRPr="00CC38D2">
            <w:rPr>
              <w:noProof/>
              <w:color w:val="000000" w:themeColor="text1"/>
              <w:lang w:val="en-US"/>
            </w:rPr>
            <w:t>(Se registraron 6.336 muertes violentas en Colombia en el primer trimestre de 2022, 2022)</w:t>
          </w:r>
          <w:r w:rsidR="00CC38D2">
            <w:rPr>
              <w:noProof/>
              <w:color w:val="000000" w:themeColor="text1"/>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 xml:space="preserve">[1] </w:t>
      </w:r>
      <w:sdt>
        <w:sdtPr>
          <w:rPr>
            <w:noProof/>
            <w:color w:val="000000" w:themeColor="text1"/>
            <w:lang w:val="en-US"/>
          </w:rPr>
          <w:id w:val="725887192"/>
          <w:citation/>
        </w:sdtPr>
        <w:sdtEndPr/>
        <w:sdtContent>
          <w:r w:rsidR="00FB300A" w:rsidRPr="00FB300A">
            <w:rPr>
              <w:noProof/>
              <w:color w:val="000000" w:themeColor="text1"/>
              <w:lang w:val="en-US"/>
            </w:rPr>
            <w:fldChar w:fldCharType="begin"/>
          </w:r>
          <w:r w:rsidR="00FB300A" w:rsidRPr="00FB300A">
            <w:rPr>
              <w:noProof/>
              <w:color w:val="000000" w:themeColor="text1"/>
              <w:lang w:val="en-US"/>
            </w:rPr>
            <w:instrText xml:space="preserve"> CITATION Cri22 \l 9226 </w:instrText>
          </w:r>
          <w:r w:rsidR="00FB300A" w:rsidRPr="00FB300A">
            <w:rPr>
              <w:noProof/>
              <w:color w:val="000000" w:themeColor="text1"/>
              <w:lang w:val="en-US"/>
            </w:rPr>
            <w:fldChar w:fldCharType="separate"/>
          </w:r>
          <w:r w:rsidR="00FB300A" w:rsidRPr="00FB300A">
            <w:rPr>
              <w:noProof/>
              <w:color w:val="000000" w:themeColor="text1"/>
              <w:lang w:val="en-US"/>
            </w:rPr>
            <w:t>(Criminalidad en Medellín, 2022)</w:t>
          </w:r>
          <w:r w:rsidR="00FB300A" w:rsidRPr="00FB300A">
            <w:rPr>
              <w:noProof/>
              <w:color w:val="000000" w:themeColor="text1"/>
              <w:lang w:val="en-US"/>
            </w:rPr>
            <w:fldChar w:fldCharType="end"/>
          </w:r>
        </w:sdtContent>
      </w:sdt>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681251" w:rsidRDefault="004108A8">
      <w:pPr>
        <w:pBdr>
          <w:top w:val="nil"/>
          <w:left w:val="nil"/>
          <w:bottom w:val="nil"/>
          <w:right w:val="nil"/>
          <w:between w:val="nil"/>
        </w:pBdr>
        <w:rPr>
          <w:b/>
          <w:color w:val="1E6A39"/>
          <w:lang w:val="en-US"/>
        </w:rPr>
      </w:pPr>
      <w:r w:rsidRPr="00681251">
        <w:rPr>
          <w:b/>
          <w:color w:val="1E6A39"/>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46FDE394" w14:textId="77777777" w:rsidR="00484F80" w:rsidRPr="00681251" w:rsidRDefault="004108A8">
      <w:pPr>
        <w:pStyle w:val="Ttulo2"/>
        <w:rPr>
          <w:lang w:val="en-US"/>
        </w:rPr>
      </w:pPr>
      <w:r w:rsidRPr="00681251">
        <w:rPr>
          <w:color w:val="1E6A39"/>
          <w:lang w:val="en-US"/>
        </w:rPr>
        <w:t xml:space="preserve">Explain four (4) articles related to the problem described in 1.1. You can find the related problems in scientific journals. Consider Google Scholar for your search. </w:t>
      </w:r>
      <w:r w:rsidRPr="00681251">
        <w:rPr>
          <w:i/>
          <w:color w:val="1E6A39"/>
          <w:lang w:val="en-US"/>
        </w:rPr>
        <w:t>(In this semester, the related work is the search for ways to prevent street sexual harassment and crime in general).</w:t>
      </w:r>
    </w:p>
    <w:p w14:paraId="15107863" w14:textId="77777777" w:rsidR="00484F80" w:rsidRPr="00681251" w:rsidRDefault="004108A8">
      <w:pPr>
        <w:pStyle w:val="Ttulo2"/>
        <w:rPr>
          <w:lang w:val="en-US"/>
        </w:rPr>
      </w:pPr>
      <w:r w:rsidRPr="00681251">
        <w:rPr>
          <w:b/>
          <w:color w:val="1E6A39"/>
          <w:lang w:val="en-US"/>
        </w:rPr>
        <w:t>2.1 Write a title for the first related problem</w:t>
      </w:r>
    </w:p>
    <w:p w14:paraId="33E73CB7" w14:textId="77777777" w:rsidR="00484F80" w:rsidRPr="00681251" w:rsidRDefault="004108A8">
      <w:pPr>
        <w:pBdr>
          <w:top w:val="nil"/>
          <w:left w:val="nil"/>
          <w:bottom w:val="nil"/>
          <w:right w:val="nil"/>
          <w:between w:val="nil"/>
        </w:pBdr>
        <w:rPr>
          <w:color w:val="1E6A39"/>
          <w:lang w:val="en-US"/>
        </w:rPr>
      </w:pPr>
      <w:r w:rsidRPr="00681251">
        <w:rPr>
          <w:color w:val="1E6A39"/>
          <w:lang w:val="en-US"/>
        </w:rPr>
        <w:t xml:space="preserve">You must mention the problem you solved, the algorithm you used, the results you obtained and the citation in the ACM format. </w:t>
      </w:r>
    </w:p>
    <w:p w14:paraId="49110EA6" w14:textId="77777777" w:rsidR="00484F80" w:rsidRPr="00681251" w:rsidRDefault="004108A8">
      <w:pPr>
        <w:pStyle w:val="Ttulo2"/>
        <w:rPr>
          <w:lang w:val="en-US"/>
        </w:rPr>
      </w:pPr>
      <w:r w:rsidRPr="00681251">
        <w:rPr>
          <w:b/>
          <w:color w:val="1E6A39"/>
          <w:lang w:val="en-US"/>
        </w:rPr>
        <w:t>2.2 Write a title for the second related problem</w:t>
      </w:r>
    </w:p>
    <w:p w14:paraId="2E6BCBCD"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7876349C" w14:textId="77777777" w:rsidR="00484F80" w:rsidRPr="00681251" w:rsidRDefault="004108A8">
      <w:pPr>
        <w:pStyle w:val="Ttulo2"/>
        <w:rPr>
          <w:lang w:val="en-US"/>
        </w:rPr>
      </w:pPr>
      <w:r w:rsidRPr="00681251">
        <w:rPr>
          <w:b/>
          <w:color w:val="1E6A39"/>
          <w:lang w:val="en-US"/>
        </w:rPr>
        <w:t>2.3 Write a title for the third related problem</w:t>
      </w:r>
    </w:p>
    <w:p w14:paraId="69CD4D44"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041A08A4" w14:textId="77777777" w:rsidR="00484F80" w:rsidRPr="00681251" w:rsidRDefault="004108A8">
      <w:pPr>
        <w:pStyle w:val="Ttulo2"/>
        <w:rPr>
          <w:lang w:val="en-US"/>
        </w:rPr>
      </w:pPr>
      <w:r w:rsidRPr="00681251">
        <w:rPr>
          <w:b/>
          <w:color w:val="1E6A39"/>
          <w:lang w:val="en-US"/>
        </w:rPr>
        <w:t>2.4 Write a title for the fourth related problem</w:t>
      </w:r>
    </w:p>
    <w:p w14:paraId="75CA345F"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 xml:space="preserve">that </w:t>
      </w:r>
      <w:r w:rsidRPr="00681251">
        <w:rPr>
          <w:lang w:val="en-US"/>
        </w:rPr>
        <w:lastRenderedPageBreak/>
        <w:t>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681251" w:rsidRDefault="004108A8">
      <w:pPr>
        <w:pStyle w:val="Ttulo2"/>
        <w:spacing w:before="160" w:line="288" w:lineRule="auto"/>
        <w:rPr>
          <w:b/>
          <w:color w:val="1E6A39"/>
          <w:lang w:val="en-US"/>
        </w:rPr>
      </w:pPr>
      <w:r w:rsidRPr="00681251">
        <w:rPr>
          <w:b/>
          <w:color w:val="1E6A39"/>
          <w:lang w:val="en-US"/>
        </w:rPr>
        <w:t>3.2 Algorithmic alternatives that reduce the risk of sexual street harassment and distance</w:t>
      </w:r>
    </w:p>
    <w:p w14:paraId="67E8F83B" w14:textId="77777777" w:rsidR="00484F80" w:rsidRPr="00681251" w:rsidRDefault="004108A8">
      <w:pPr>
        <w:pStyle w:val="Ttulo2"/>
        <w:spacing w:before="160" w:line="288" w:lineRule="auto"/>
        <w:rPr>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r w:rsidRPr="00681251">
        <w:rPr>
          <w:i/>
          <w:color w:val="1E6A39"/>
          <w:lang w:val="en-US"/>
        </w:rPr>
        <w:t>(In this semester, examples of such algorithms are DFS, BFS, Dijkstra, A*, Bellman, Floyd, among others).</w:t>
      </w:r>
    </w:p>
    <w:p w14:paraId="6F87D88E" w14:textId="77777777" w:rsidR="00484F80" w:rsidRPr="00681251" w:rsidRDefault="004108A8">
      <w:pPr>
        <w:spacing w:before="160" w:after="0" w:line="288" w:lineRule="auto"/>
        <w:rPr>
          <w:lang w:val="en-US"/>
        </w:rPr>
      </w:pPr>
      <w:r w:rsidRPr="00681251">
        <w:rPr>
          <w:b/>
          <w:color w:val="1E6A39"/>
          <w:lang w:val="en-US"/>
        </w:rPr>
        <w:t>3.2.1 First Algorithm Name</w:t>
      </w:r>
    </w:p>
    <w:p w14:paraId="498BB9B8"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1060A4AF" w14:textId="77777777" w:rsidR="00484F80" w:rsidRPr="00681251" w:rsidRDefault="004108A8">
      <w:pPr>
        <w:spacing w:before="160" w:after="0" w:line="288" w:lineRule="auto"/>
        <w:rPr>
          <w:lang w:val="en-US"/>
        </w:rPr>
      </w:pPr>
      <w:r w:rsidRPr="00681251">
        <w:rPr>
          <w:b/>
          <w:color w:val="1E6A39"/>
          <w:lang w:val="en-US"/>
        </w:rPr>
        <w:t>3.2.2 Name of the second algorithm</w:t>
      </w:r>
    </w:p>
    <w:p w14:paraId="669A831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0A33DE7" w14:textId="77777777" w:rsidR="00484F80" w:rsidRPr="00681251" w:rsidRDefault="004108A8">
      <w:pPr>
        <w:spacing w:before="160" w:after="0" w:line="288" w:lineRule="auto"/>
        <w:rPr>
          <w:lang w:val="en-US"/>
        </w:rPr>
      </w:pPr>
      <w:r w:rsidRPr="00681251">
        <w:rPr>
          <w:b/>
          <w:color w:val="1E6A39"/>
          <w:lang w:val="en-US"/>
        </w:rPr>
        <w:t>3.2.3 Third Algorithm Name</w:t>
      </w:r>
    </w:p>
    <w:p w14:paraId="218AA42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EC75E54" w14:textId="77777777" w:rsidR="00484F80" w:rsidRPr="00681251" w:rsidRDefault="004108A8">
      <w:pPr>
        <w:spacing w:before="160" w:after="0" w:line="288" w:lineRule="auto"/>
        <w:rPr>
          <w:lang w:val="en-US"/>
        </w:rPr>
      </w:pPr>
      <w:r w:rsidRPr="00681251">
        <w:rPr>
          <w:b/>
          <w:color w:val="1E6A39"/>
          <w:lang w:val="en-US"/>
        </w:rPr>
        <w:t>3.2.4 Name of the fourth algorithm</w:t>
      </w:r>
    </w:p>
    <w:p w14:paraId="217A9C47" w14:textId="77777777" w:rsidR="00484F80" w:rsidRPr="00681251" w:rsidRDefault="004108A8">
      <w:pPr>
        <w:spacing w:before="160" w:after="0" w:line="288" w:lineRule="auto"/>
        <w:rPr>
          <w:b/>
          <w:color w:val="1E6A39"/>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w:t>
      </w:r>
      <w:bookmarkStart w:id="1" w:name="bookmark=id.30j0zll" w:colFirst="0" w:colLast="0"/>
      <w:bookmarkEnd w:id="1"/>
      <w:r w:rsidRPr="00681251">
        <w:rPr>
          <w:color w:val="1E6A39"/>
          <w:lang w:val="en-US"/>
        </w:rPr>
        <w:t xml:space="preserve"> https://www.lucidchart.com/ or equivalent.</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2" w:name="bookmark=id.1fob9te" w:colFirst="0" w:colLast="0"/>
      <w:bookmarkEnd w:id="2"/>
      <w:r w:rsidRPr="00681251">
        <w:rPr>
          <w:b/>
          <w:color w:val="0070C0"/>
          <w:lang w:val="en-US"/>
        </w:rPr>
        <w:lastRenderedPageBreak/>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w:t>
      </w:r>
      <w:proofErr w:type="gramStart"/>
      <w:r w:rsidRPr="00681251">
        <w:rPr>
          <w:i/>
          <w:color w:val="3465A4"/>
          <w:lang w:val="en-US"/>
        </w:rPr>
        <w:t>others )</w:t>
      </w:r>
      <w:proofErr w:type="gramEnd"/>
      <w:r w:rsidRPr="00681251">
        <w:rPr>
          <w:i/>
          <w:color w:val="3465A4"/>
          <w:lang w:val="en-US"/>
        </w:rPr>
        <w:t xml:space="preserve">.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3" w:name="_heading=h.3znysh7" w:colFirst="0" w:colLast="0"/>
      <w:bookmarkEnd w:id="3"/>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 xml:space="preserve">(In this </w:t>
      </w:r>
      <w:r w:rsidRPr="00681251">
        <w:rPr>
          <w:i/>
          <w:color w:val="55308D"/>
          <w:lang w:val="en-US"/>
        </w:rPr>
        <w:t>semester, the algorithm could be DFS, BFS, Dijkstra, A*, among others)</w:t>
      </w:r>
      <w:proofErr w:type="gramStart"/>
      <w:r w:rsidRPr="00681251">
        <w:rPr>
          <w:i/>
          <w:color w:val="55308D"/>
          <w:lang w:val="en-US"/>
        </w:rPr>
        <w:t xml:space="preserve">. </w:t>
      </w:r>
      <w:r w:rsidRPr="00681251">
        <w:rPr>
          <w:color w:val="000000"/>
          <w:lang w:val="en-US"/>
        </w:rPr>
        <w:t>)</w:t>
      </w:r>
      <w:proofErr w:type="gramEnd"/>
      <w:r w:rsidRPr="00681251">
        <w:rPr>
          <w:color w:val="000000"/>
          <w:lang w:val="en-US"/>
        </w:rPr>
        <w:t xml:space="preserve">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 xml:space="preserve">Explain why the algorithm was designed that way. Use objective criteria. Objective criteria are based on efficiency, </w:t>
      </w:r>
      <w:r w:rsidRPr="00681251">
        <w:rPr>
          <w:color w:val="55308D"/>
          <w:lang w:val="en-US"/>
        </w:rPr>
        <w:lastRenderedPageBreak/>
        <w:t>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w:t>
      </w:r>
      <w:proofErr w:type="gramStart"/>
      <w:r w:rsidRPr="00681251">
        <w:rPr>
          <w:i/>
          <w:color w:val="55308D"/>
          <w:lang w:val="en-US"/>
        </w:rPr>
        <w:t>e.g.</w:t>
      </w:r>
      <w:proofErr w:type="gramEnd"/>
      <w:r w:rsidRPr="00681251">
        <w:rPr>
          <w:i/>
          <w:color w:val="55308D"/>
          <w:lang w:val="en-US"/>
        </w:rPr>
        <w:t xml:space="preserve">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t>
      </w:r>
      <w:proofErr w:type="gramStart"/>
      <w:r w:rsidRPr="00681251">
        <w:rPr>
          <w:color w:val="55308D"/>
          <w:lang w:val="en-US"/>
        </w:rPr>
        <w:t>write:</w:t>
      </w:r>
      <w:proofErr w:type="gramEnd"/>
      <w:r w:rsidRPr="00681251">
        <w:rPr>
          <w:color w:val="55308D"/>
          <w:lang w:val="en-US"/>
        </w:rPr>
        <w:t xml:space="preserv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w:t>
      </w:r>
      <w:proofErr w:type="gramStart"/>
      <w:r w:rsidRPr="00681251">
        <w:rPr>
          <w:color w:val="55308D"/>
          <w:lang w:val="en-US"/>
        </w:rPr>
        <w:t>particular technique</w:t>
      </w:r>
      <w:proofErr w:type="gramEnd"/>
      <w:r w:rsidRPr="00681251">
        <w:rPr>
          <w:color w:val="55308D"/>
          <w:lang w:val="en-US"/>
        </w:rPr>
        <w:t>,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End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EndPr/>
          <w:sdtContent>
            <w:p w14:paraId="72BF47AB" w14:textId="1379F332" w:rsidR="00415C20" w:rsidRDefault="00415C20" w:rsidP="00390F8A">
              <w:pPr>
                <w:pStyle w:val="Bibliografa"/>
                <w:numPr>
                  <w:ilvl w:val="0"/>
                  <w:numId w:val="4"/>
                </w:numPr>
                <w:jc w:val="left"/>
                <w:rPr>
                  <w:noProof/>
                  <w:sz w:val="24"/>
                  <w:szCs w:val="24"/>
                  <w:lang w:val="en-US"/>
                </w:rPr>
              </w:pPr>
              <w:r w:rsidRPr="00117C73">
                <w:rPr>
                  <w:i/>
                  <w:iCs/>
                  <w:noProof/>
                  <w:lang w:val="en-US"/>
                </w:rPr>
                <w:t>Criminalidad en Medellín</w:t>
              </w:r>
              <w:r w:rsidRPr="00117C73">
                <w:rPr>
                  <w:noProof/>
                  <w:lang w:val="en-US"/>
                </w:rPr>
                <w:t xml:space="preserve">. (2022, August). </w:t>
              </w:r>
              <w:r>
                <w:rPr>
                  <w:noProof/>
                  <w:lang w:val="en-US"/>
                </w:rPr>
                <w:t>Retrieved from NUMBEO: https://es.numbeo.com/criminalidad/ciudad/Medell%C3%ADn</w:t>
              </w:r>
              <w:r w:rsidR="00C25252">
                <w:rPr>
                  <w:noProof/>
                  <w:lang w:val="en-US"/>
                </w:rPr>
                <w:t xml:space="preserve"> </w:t>
              </w:r>
            </w:p>
            <w:p w14:paraId="2F2D578B" w14:textId="788ECE7A" w:rsidR="00415C20" w:rsidRDefault="00415C20" w:rsidP="00390F8A">
              <w:pPr>
                <w:pStyle w:val="Bibliografa"/>
                <w:numPr>
                  <w:ilvl w:val="0"/>
                  <w:numId w:val="4"/>
                </w:numPr>
                <w:jc w:val="left"/>
                <w:rPr>
                  <w:noProof/>
                  <w:lang w:val="en-US"/>
                </w:rPr>
              </w:pPr>
              <w:r w:rsidRPr="00415C20">
                <w:rPr>
                  <w:i/>
                  <w:iCs/>
                  <w:noProof/>
                  <w:lang w:val="es-CO"/>
                </w:rPr>
                <w:t>El 90,1 por ciento de la mujeres no denuncia el acoso callejero</w:t>
              </w:r>
              <w:r w:rsidRPr="00415C20">
                <w:rPr>
                  <w:noProof/>
                  <w:lang w:val="es-CO"/>
                </w:rPr>
                <w:t xml:space="preserve">. </w:t>
              </w:r>
              <w:r>
                <w:rPr>
                  <w:noProof/>
                  <w:lang w:val="en-US"/>
                </w:rPr>
                <w:t>(2019, April 29). Retrieved from El Tiempo: https://www.eltiempo.com/colombia/medellin/el-90-1-por-ciento-de-las-mujeres-no-denuncia-el-acoso-callejero-en-medellin-355056</w:t>
              </w:r>
            </w:p>
            <w:p w14:paraId="7984430A" w14:textId="77777777" w:rsidR="00415C20" w:rsidRDefault="00415C20" w:rsidP="00390F8A">
              <w:pPr>
                <w:pStyle w:val="Bibliografa"/>
                <w:numPr>
                  <w:ilvl w:val="0"/>
                  <w:numId w:val="4"/>
                </w:numPr>
                <w:jc w:val="left"/>
                <w:rPr>
                  <w:noProof/>
                  <w:lang w:val="en-US"/>
                </w:rPr>
              </w:pPr>
              <w:r w:rsidRPr="00415C20">
                <w:rPr>
                  <w:i/>
                  <w:iCs/>
                  <w:noProof/>
                  <w:lang w:val="es-CO"/>
                </w:rPr>
                <w:t>Se registraron 6.336 muertes violentas en Colombia en el primer trimestre de 2022</w:t>
              </w:r>
              <w:r w:rsidRPr="00415C20">
                <w:rPr>
                  <w:noProof/>
                  <w:lang w:val="es-CO"/>
                </w:rPr>
                <w:t xml:space="preserve">. </w:t>
              </w:r>
              <w:r>
                <w:rPr>
                  <w:noProof/>
                  <w:lang w:val="en-US"/>
                </w:rPr>
                <w:t>(2022, May 5). Retrieved from infobae: https://www.infobae.com/america/colombia/2022/05/05/se-registraron-6336-muertes-violentas-en-colombia-en-el-primer-trimestre-de-2022/</w:t>
              </w:r>
            </w:p>
            <w:p w14:paraId="72394A07" w14:textId="1919F287" w:rsidR="009D6D97" w:rsidRDefault="004F4BA3" w:rsidP="00415C20">
              <w:pPr>
                <w:jc w:val="left"/>
              </w:pPr>
            </w:p>
          </w:sdtContent>
        </w:sdt>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28C5" w14:textId="77777777" w:rsidR="004F4BA3" w:rsidRDefault="004F4BA3">
      <w:pPr>
        <w:spacing w:after="0"/>
      </w:pPr>
      <w:r>
        <w:separator/>
      </w:r>
    </w:p>
  </w:endnote>
  <w:endnote w:type="continuationSeparator" w:id="0">
    <w:p w14:paraId="6656885D" w14:textId="77777777" w:rsidR="004F4BA3" w:rsidRDefault="004F4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BF28" w14:textId="77777777" w:rsidR="004F4BA3" w:rsidRDefault="004F4BA3">
      <w:pPr>
        <w:spacing w:after="0"/>
      </w:pPr>
      <w:r>
        <w:separator/>
      </w:r>
    </w:p>
  </w:footnote>
  <w:footnote w:type="continuationSeparator" w:id="0">
    <w:p w14:paraId="6D2D05EC" w14:textId="77777777" w:rsidR="004F4BA3" w:rsidRDefault="004F4BA3">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w:t>
      </w:r>
      <w:proofErr w:type="gramStart"/>
      <w:r w:rsidRPr="00300789">
        <w:rPr>
          <w:color w:val="5B9BD5"/>
          <w:lang w:val="en-US"/>
        </w:rPr>
        <w:t>http://www.github.com/ ?????????</w:t>
      </w:r>
      <w:proofErr w:type="gramEnd"/>
      <w:r w:rsidRPr="00300789">
        <w:rPr>
          <w:color w:val="5B9BD5"/>
          <w:lang w:val="en-US"/>
        </w:rPr>
        <w:t xml:space="preserv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C69A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94495"/>
    <w:rsid w:val="000B3356"/>
    <w:rsid w:val="000B4B0F"/>
    <w:rsid w:val="00117C73"/>
    <w:rsid w:val="0012748D"/>
    <w:rsid w:val="002533E0"/>
    <w:rsid w:val="00261F43"/>
    <w:rsid w:val="002754B5"/>
    <w:rsid w:val="00295011"/>
    <w:rsid w:val="0029520D"/>
    <w:rsid w:val="002A1CD5"/>
    <w:rsid w:val="00300789"/>
    <w:rsid w:val="00304458"/>
    <w:rsid w:val="00372B5C"/>
    <w:rsid w:val="00390F8A"/>
    <w:rsid w:val="003C6DD6"/>
    <w:rsid w:val="004058E9"/>
    <w:rsid w:val="004108A8"/>
    <w:rsid w:val="00415C20"/>
    <w:rsid w:val="00484F80"/>
    <w:rsid w:val="004A184B"/>
    <w:rsid w:val="004E455E"/>
    <w:rsid w:val="004F4BA3"/>
    <w:rsid w:val="00566819"/>
    <w:rsid w:val="0059141E"/>
    <w:rsid w:val="005A35BB"/>
    <w:rsid w:val="00632E38"/>
    <w:rsid w:val="0064300B"/>
    <w:rsid w:val="00681251"/>
    <w:rsid w:val="0079361D"/>
    <w:rsid w:val="009D6D97"/>
    <w:rsid w:val="00A53CD8"/>
    <w:rsid w:val="00A64833"/>
    <w:rsid w:val="00AE1204"/>
    <w:rsid w:val="00B35676"/>
    <w:rsid w:val="00C25252"/>
    <w:rsid w:val="00CC38D2"/>
    <w:rsid w:val="00D9575C"/>
    <w:rsid w:val="00E31352"/>
    <w:rsid w:val="00E64E42"/>
    <w:rsid w:val="00EA2C0F"/>
    <w:rsid w:val="00F17753"/>
    <w:rsid w:val="00F724C5"/>
    <w:rsid w:val="00F937AB"/>
    <w:rsid w:val="00FB300A"/>
    <w:rsid w:val="00FC4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D2E721F8-B78F-4463-B03D-834E02FF3F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9</cp:revision>
  <dcterms:created xsi:type="dcterms:W3CDTF">2022-08-10T15:21:00Z</dcterms:created>
  <dcterms:modified xsi:type="dcterms:W3CDTF">2022-08-12T00:47:00Z</dcterms:modified>
</cp:coreProperties>
</file>